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1A96" w14:textId="0355F66D" w:rsidR="00C23E27" w:rsidRDefault="00244C58" w:rsidP="00C23E27">
      <w:pPr>
        <w:wordWrap w:val="0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cs="ＭＳ 明朝" w:hint="eastAsia"/>
          <w:szCs w:val="21"/>
        </w:rPr>
        <w:t>様式</w:t>
      </w:r>
      <w:r w:rsidRPr="004D537D">
        <w:rPr>
          <w:rFonts w:ascii="ＭＳ 明朝" w:eastAsia="ＭＳ 明朝" w:hAnsi="ＭＳ 明朝" w:hint="eastAsia"/>
          <w:szCs w:val="21"/>
        </w:rPr>
        <w:t>第３号（第５条関係）</w:t>
      </w:r>
    </w:p>
    <w:p w14:paraId="13DB6893" w14:textId="77777777" w:rsidR="009932FF" w:rsidRPr="004D537D" w:rsidRDefault="009932FF" w:rsidP="00C23E27">
      <w:pPr>
        <w:wordWrap w:val="0"/>
        <w:rPr>
          <w:rFonts w:ascii="ＭＳ 明朝" w:eastAsia="ＭＳ 明朝" w:hAnsi="ＭＳ 明朝"/>
          <w:szCs w:val="21"/>
        </w:rPr>
      </w:pPr>
    </w:p>
    <w:p w14:paraId="6B1ABED6" w14:textId="77777777" w:rsidR="00C23E27" w:rsidRPr="004D537D" w:rsidRDefault="00244C58" w:rsidP="00C23E27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誓約書</w:t>
      </w:r>
    </w:p>
    <w:p w14:paraId="7C18097B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130A9B2" w14:textId="1D8E386E" w:rsidR="00C23E27" w:rsidRPr="004D537D" w:rsidRDefault="00244C58" w:rsidP="00C23E27">
      <w:pPr>
        <w:autoSpaceDE w:val="0"/>
        <w:autoSpaceDN w:val="0"/>
        <w:rPr>
          <w:rFonts w:ascii="ＭＳ 明朝" w:eastAsia="ＭＳ 明朝" w:hAnsi="ＭＳ 明朝"/>
          <w:szCs w:val="21"/>
          <w:lang w:eastAsia="zh-TW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新見</w:t>
      </w:r>
      <w:r w:rsidRPr="004D537D">
        <w:rPr>
          <w:rFonts w:ascii="ＭＳ 明朝" w:eastAsia="ＭＳ 明朝" w:hAnsi="ＭＳ 明朝" w:hint="eastAsia"/>
          <w:szCs w:val="21"/>
          <w:lang w:eastAsia="zh-TW"/>
        </w:rPr>
        <w:t>市長</w:t>
      </w:r>
      <w:r w:rsidRPr="004D537D">
        <w:rPr>
          <w:rFonts w:ascii="ＭＳ 明朝" w:eastAsia="ＭＳ 明朝" w:hAnsi="ＭＳ 明朝" w:hint="eastAsia"/>
          <w:szCs w:val="21"/>
        </w:rPr>
        <w:t xml:space="preserve">　様</w:t>
      </w:r>
    </w:p>
    <w:p w14:paraId="02EAEECE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9D7FFD9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E7EE55A" w14:textId="66F29540" w:rsidR="00C23E27" w:rsidRPr="004D537D" w:rsidRDefault="00244C58" w:rsidP="00C63C3C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私は、</w:t>
      </w:r>
      <w:r w:rsidRPr="004D537D">
        <w:rPr>
          <w:rFonts w:ascii="ＭＳ 明朝" w:eastAsia="ＭＳ 明朝" w:hAnsi="ＭＳ 明朝" w:hint="eastAsia"/>
          <w:kern w:val="0"/>
          <w:szCs w:val="21"/>
        </w:rPr>
        <w:t>新見市中小企業者等</w:t>
      </w:r>
      <w:r w:rsidR="003F6EA6">
        <w:rPr>
          <w:rFonts w:ascii="ＭＳ 明朝" w:eastAsia="ＭＳ 明朝" w:hAnsi="ＭＳ 明朝" w:hint="eastAsia"/>
          <w:kern w:val="0"/>
          <w:szCs w:val="21"/>
        </w:rPr>
        <w:t>一時支援金（第二期）</w:t>
      </w:r>
      <w:r w:rsidRPr="004D537D">
        <w:rPr>
          <w:rFonts w:ascii="ＭＳ 明朝" w:eastAsia="ＭＳ 明朝" w:hAnsi="ＭＳ 明朝" w:hint="eastAsia"/>
          <w:kern w:val="0"/>
          <w:szCs w:val="21"/>
        </w:rPr>
        <w:t>（以下「</w:t>
      </w:r>
      <w:r w:rsidR="003F6EA6">
        <w:rPr>
          <w:rFonts w:ascii="ＭＳ 明朝" w:eastAsia="ＭＳ 明朝" w:hAnsi="ＭＳ 明朝" w:hint="eastAsia"/>
          <w:kern w:val="0"/>
          <w:szCs w:val="21"/>
        </w:rPr>
        <w:t>一時支援金</w:t>
      </w:r>
      <w:r w:rsidR="002C19BC">
        <w:rPr>
          <w:rFonts w:ascii="ＭＳ 明朝" w:eastAsia="ＭＳ 明朝" w:hAnsi="ＭＳ 明朝" w:hint="eastAsia"/>
          <w:kern w:val="0"/>
          <w:szCs w:val="21"/>
        </w:rPr>
        <w:t>（第二期）</w:t>
      </w:r>
      <w:r w:rsidRPr="004D537D">
        <w:rPr>
          <w:rFonts w:ascii="ＭＳ 明朝" w:eastAsia="ＭＳ 明朝" w:hAnsi="ＭＳ 明朝" w:hint="eastAsia"/>
          <w:kern w:val="0"/>
          <w:szCs w:val="21"/>
        </w:rPr>
        <w:t>」という。）</w:t>
      </w:r>
      <w:r w:rsidRPr="004D537D">
        <w:rPr>
          <w:rFonts w:ascii="ＭＳ 明朝" w:eastAsia="ＭＳ 明朝" w:hAnsi="ＭＳ 明朝" w:hint="eastAsia"/>
          <w:szCs w:val="21"/>
        </w:rPr>
        <w:t>を受給するにあたり、以下の事項を遵守することを誓約いたします。</w:t>
      </w:r>
    </w:p>
    <w:p w14:paraId="25317D09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6969A88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B35290" w14:textId="0354A3A0" w:rsidR="00C23E27" w:rsidRPr="004D537D" w:rsidRDefault="00244C58" w:rsidP="00C63C3C">
      <w:pPr>
        <w:autoSpaceDE w:val="0"/>
        <w:autoSpaceDN w:val="0"/>
        <w:ind w:firstLineChars="100" w:firstLine="234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１</w:t>
      </w:r>
      <w:r w:rsidRPr="004D537D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3F6EA6">
        <w:rPr>
          <w:rFonts w:ascii="ＭＳ 明朝" w:eastAsia="ＭＳ 明朝" w:hAnsi="ＭＳ 明朝" w:hint="eastAsia"/>
          <w:szCs w:val="21"/>
        </w:rPr>
        <w:t>一時支援金</w:t>
      </w:r>
      <w:r w:rsidR="002C19BC">
        <w:rPr>
          <w:rFonts w:ascii="ＭＳ 明朝" w:eastAsia="ＭＳ 明朝" w:hAnsi="ＭＳ 明朝" w:hint="eastAsia"/>
          <w:kern w:val="0"/>
          <w:szCs w:val="21"/>
        </w:rPr>
        <w:t>（第二期）</w:t>
      </w:r>
      <w:r w:rsidRPr="004D537D">
        <w:rPr>
          <w:rFonts w:ascii="ＭＳ 明朝" w:eastAsia="ＭＳ 明朝" w:hAnsi="ＭＳ 明朝" w:hint="eastAsia"/>
          <w:szCs w:val="21"/>
        </w:rPr>
        <w:t>を受給した後も</w:t>
      </w:r>
      <w:r w:rsidRPr="004D537D">
        <w:rPr>
          <w:rStyle w:val="p"/>
          <w:rFonts w:ascii="ＭＳ 明朝" w:eastAsia="ＭＳ 明朝" w:hAnsi="ＭＳ 明朝" w:hint="eastAsia"/>
          <w:szCs w:val="21"/>
        </w:rPr>
        <w:t>、３年以上市内で事業を継続する</w:t>
      </w:r>
      <w:r w:rsidRPr="004D537D">
        <w:rPr>
          <w:rFonts w:ascii="ＭＳ 明朝" w:eastAsia="ＭＳ 明朝" w:hAnsi="ＭＳ 明朝" w:hint="eastAsia"/>
          <w:szCs w:val="21"/>
        </w:rPr>
        <w:t>こと</w:t>
      </w:r>
    </w:p>
    <w:p w14:paraId="1C731B3B" w14:textId="77777777" w:rsidR="00C23E27" w:rsidRPr="003F6EA6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  <w:lang w:eastAsia="zh-TW"/>
        </w:rPr>
      </w:pPr>
    </w:p>
    <w:p w14:paraId="06E873C3" w14:textId="50D48C77" w:rsidR="00C23E27" w:rsidRPr="004D537D" w:rsidRDefault="00244C58" w:rsidP="00C63C3C">
      <w:pPr>
        <w:autoSpaceDE w:val="0"/>
        <w:autoSpaceDN w:val="0"/>
        <w:ind w:leftChars="100" w:left="496" w:hangingChars="112" w:hanging="262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２　</w:t>
      </w:r>
      <w:r w:rsidRPr="004D537D">
        <w:rPr>
          <w:rFonts w:ascii="ＭＳ 明朝" w:eastAsia="ＭＳ 明朝" w:hAnsi="ＭＳ 明朝" w:hint="eastAsia"/>
          <w:kern w:val="0"/>
          <w:szCs w:val="21"/>
        </w:rPr>
        <w:t>新見市中小企業者等</w:t>
      </w:r>
      <w:r w:rsidR="003F6EA6">
        <w:rPr>
          <w:rFonts w:ascii="ＭＳ 明朝" w:eastAsia="ＭＳ 明朝" w:hAnsi="ＭＳ 明朝" w:hint="eastAsia"/>
          <w:kern w:val="0"/>
          <w:szCs w:val="21"/>
        </w:rPr>
        <w:t>一時支援金（第二期）</w:t>
      </w:r>
      <w:r w:rsidRPr="004D537D">
        <w:rPr>
          <w:rFonts w:ascii="ＭＳ 明朝" w:eastAsia="ＭＳ 明朝" w:hAnsi="ＭＳ 明朝" w:hint="eastAsia"/>
          <w:kern w:val="0"/>
          <w:szCs w:val="21"/>
        </w:rPr>
        <w:t>給付</w:t>
      </w:r>
      <w:r w:rsidRPr="004D537D">
        <w:rPr>
          <w:rFonts w:ascii="ＭＳ 明朝" w:eastAsia="ＭＳ 明朝" w:hAnsi="ＭＳ 明朝" w:hint="eastAsia"/>
          <w:szCs w:val="21"/>
        </w:rPr>
        <w:t>要綱第９条の規定に基づき、市長が</w:t>
      </w:r>
      <w:r w:rsidR="003F6EA6">
        <w:rPr>
          <w:rFonts w:ascii="ＭＳ 明朝" w:eastAsia="ＭＳ 明朝" w:hAnsi="ＭＳ 明朝" w:hint="eastAsia"/>
          <w:szCs w:val="21"/>
        </w:rPr>
        <w:t>一時支援金</w:t>
      </w:r>
      <w:r w:rsidR="00744F6B">
        <w:rPr>
          <w:rFonts w:ascii="ＭＳ 明朝" w:eastAsia="ＭＳ 明朝" w:hAnsi="ＭＳ 明朝" w:hint="eastAsia"/>
          <w:szCs w:val="21"/>
        </w:rPr>
        <w:t>（第二期）</w:t>
      </w:r>
      <w:r w:rsidRPr="004D537D">
        <w:rPr>
          <w:rFonts w:ascii="ＭＳ 明朝" w:eastAsia="ＭＳ 明朝" w:hAnsi="ＭＳ 明朝" w:hint="eastAsia"/>
          <w:szCs w:val="21"/>
        </w:rPr>
        <w:t>の返還を命じた場合において、既に受給した</w:t>
      </w:r>
      <w:r w:rsidR="003F6EA6">
        <w:rPr>
          <w:rFonts w:ascii="ＭＳ 明朝" w:eastAsia="ＭＳ 明朝" w:hAnsi="ＭＳ 明朝" w:hint="eastAsia"/>
          <w:szCs w:val="21"/>
        </w:rPr>
        <w:t>一時支援金</w:t>
      </w:r>
      <w:r w:rsidR="00744F6B">
        <w:rPr>
          <w:rFonts w:ascii="ＭＳ 明朝" w:eastAsia="ＭＳ 明朝" w:hAnsi="ＭＳ 明朝" w:hint="eastAsia"/>
          <w:szCs w:val="21"/>
        </w:rPr>
        <w:t>（第二期）</w:t>
      </w:r>
      <w:r w:rsidRPr="004D537D">
        <w:rPr>
          <w:rFonts w:ascii="ＭＳ 明朝" w:eastAsia="ＭＳ 明朝" w:hAnsi="ＭＳ 明朝" w:hint="eastAsia"/>
          <w:szCs w:val="21"/>
        </w:rPr>
        <w:t>があるときは、これを返還すること</w:t>
      </w:r>
    </w:p>
    <w:p w14:paraId="1EADC4B4" w14:textId="77777777" w:rsidR="00C23E27" w:rsidRPr="003F6EA6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B5FDE19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7D81B1A" w14:textId="77777777" w:rsidR="00C23E27" w:rsidRPr="004D537D" w:rsidRDefault="00244C58" w:rsidP="00C23E27">
      <w:pPr>
        <w:autoSpaceDE w:val="0"/>
        <w:autoSpaceDN w:val="0"/>
        <w:ind w:right="84" w:firstLineChars="400" w:firstLine="935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年　　月　　日　</w:t>
      </w:r>
    </w:p>
    <w:p w14:paraId="3894B33A" w14:textId="77777777" w:rsidR="00C23E27" w:rsidRPr="004D537D" w:rsidRDefault="00FB70C3" w:rsidP="00C23E2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BAC786F" w14:textId="77777777" w:rsidR="00C23E27" w:rsidRPr="004D537D" w:rsidRDefault="00244C58" w:rsidP="00C23E27">
      <w:pPr>
        <w:ind w:firstLineChars="1900" w:firstLine="4443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住所又は所在地</w:t>
      </w:r>
    </w:p>
    <w:p w14:paraId="69099C74" w14:textId="77777777" w:rsidR="00E7282A" w:rsidRDefault="00244C58" w:rsidP="00C23E27">
      <w:pPr>
        <w:ind w:left="4443" w:hangingChars="1900" w:hanging="4443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04F6" wp14:editId="32093C24">
                <wp:simplePos x="0" y="0"/>
                <wp:positionH relativeFrom="column">
                  <wp:posOffset>5593080</wp:posOffset>
                </wp:positionH>
                <wp:positionV relativeFrom="paragraph">
                  <wp:posOffset>229235</wp:posOffset>
                </wp:positionV>
                <wp:extent cx="222250" cy="222250"/>
                <wp:effectExtent l="11430" t="10160" r="13970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929D0" id="楕円 2" o:spid="_x0000_s1026" style="position:absolute;left:0;text-align:left;margin-left:440.4pt;margin-top:18.05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" filled="f" strokeweight=".2mm"/>
            </w:pict>
          </mc:Fallback>
        </mc:AlternateConten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E7282A">
        <w:rPr>
          <w:rFonts w:ascii="ＭＳ 明朝" w:eastAsia="ＭＳ 明朝" w:hAnsi="ＭＳ 明朝" w:hint="eastAsia"/>
          <w:szCs w:val="21"/>
        </w:rPr>
        <w:t>法人名（屋号名）</w:t>
      </w:r>
    </w:p>
    <w:p w14:paraId="62951549" w14:textId="7D98C6A5" w:rsidR="00C23E27" w:rsidRPr="004D537D" w:rsidRDefault="00244C58" w:rsidP="00E7282A">
      <w:pPr>
        <w:ind w:leftChars="900" w:left="4443" w:hangingChars="1000" w:hanging="2338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4D537D">
        <w:rPr>
          <w:rFonts w:ascii="ＭＳ 明朝" w:eastAsia="ＭＳ 明朝" w:hAnsi="ＭＳ 明朝" w:hint="eastAsia"/>
          <w:spacing w:val="-6"/>
          <w:szCs w:val="21"/>
        </w:rPr>
        <w:t xml:space="preserve">　　</w:t>
      </w:r>
      <w:r w:rsidRPr="004D537D">
        <w:rPr>
          <w:rFonts w:ascii="ＭＳ 明朝" w:eastAsia="ＭＳ 明朝" w:hAnsi="ＭＳ 明朝" w:hint="eastAsia"/>
          <w:szCs w:val="21"/>
        </w:rPr>
        <w:t>及び代表者氏名　　　　　　　　　　　　印</w:t>
      </w:r>
    </w:p>
    <w:p w14:paraId="0C5E7EFE" w14:textId="0301765D" w:rsidR="00C23E27" w:rsidRPr="004D537D" w:rsidRDefault="00FB70C3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C23E27" w:rsidRPr="004D537D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15C6" w14:textId="77777777" w:rsidR="00087C40" w:rsidRDefault="00087C40" w:rsidP="00A71364">
      <w:r>
        <w:separator/>
      </w:r>
    </w:p>
  </w:endnote>
  <w:endnote w:type="continuationSeparator" w:id="0">
    <w:p w14:paraId="005CB870" w14:textId="77777777" w:rsidR="00087C40" w:rsidRDefault="00087C4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03BC" w14:textId="77777777" w:rsidR="00087C40" w:rsidRDefault="00087C40" w:rsidP="00A71364">
      <w:r>
        <w:separator/>
      </w:r>
    </w:p>
  </w:footnote>
  <w:footnote w:type="continuationSeparator" w:id="0">
    <w:p w14:paraId="23FE1806" w14:textId="77777777" w:rsidR="00087C40" w:rsidRDefault="00087C40" w:rsidP="00A7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5B7"/>
    <w:multiLevelType w:val="hybridMultilevel"/>
    <w:tmpl w:val="E2E04CBE"/>
    <w:lvl w:ilvl="0" w:tplc="F33283D4">
      <w:start w:val="1"/>
      <w:numFmt w:val="decimalFullWidth"/>
      <w:lvlText w:val="（%1）"/>
      <w:lvlJc w:val="left"/>
      <w:pPr>
        <w:ind w:left="119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6AE526F5"/>
    <w:multiLevelType w:val="hybridMultilevel"/>
    <w:tmpl w:val="0298F7A4"/>
    <w:lvl w:ilvl="0" w:tplc="333E5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26D5D"/>
    <w:rsid w:val="00087C40"/>
    <w:rsid w:val="000B52A3"/>
    <w:rsid w:val="00114FA2"/>
    <w:rsid w:val="00136732"/>
    <w:rsid w:val="0014680E"/>
    <w:rsid w:val="00182B65"/>
    <w:rsid w:val="001A5CB0"/>
    <w:rsid w:val="001D5F30"/>
    <w:rsid w:val="00222761"/>
    <w:rsid w:val="00244C58"/>
    <w:rsid w:val="002543EE"/>
    <w:rsid w:val="00260B2A"/>
    <w:rsid w:val="00260E05"/>
    <w:rsid w:val="00261631"/>
    <w:rsid w:val="002C0C4B"/>
    <w:rsid w:val="002C19BC"/>
    <w:rsid w:val="002E7B7C"/>
    <w:rsid w:val="002F4429"/>
    <w:rsid w:val="003171D2"/>
    <w:rsid w:val="003566ED"/>
    <w:rsid w:val="003773B5"/>
    <w:rsid w:val="0038744D"/>
    <w:rsid w:val="00396322"/>
    <w:rsid w:val="003A09FA"/>
    <w:rsid w:val="003F01A0"/>
    <w:rsid w:val="003F6EA6"/>
    <w:rsid w:val="0041193B"/>
    <w:rsid w:val="00426D3A"/>
    <w:rsid w:val="0047582E"/>
    <w:rsid w:val="004840F1"/>
    <w:rsid w:val="004962FA"/>
    <w:rsid w:val="004A5C9A"/>
    <w:rsid w:val="004D39CD"/>
    <w:rsid w:val="004D537D"/>
    <w:rsid w:val="004E06A2"/>
    <w:rsid w:val="00515CF7"/>
    <w:rsid w:val="005315EB"/>
    <w:rsid w:val="00544195"/>
    <w:rsid w:val="00547BCD"/>
    <w:rsid w:val="005666EC"/>
    <w:rsid w:val="005723A6"/>
    <w:rsid w:val="00575F68"/>
    <w:rsid w:val="0059116F"/>
    <w:rsid w:val="005B1827"/>
    <w:rsid w:val="005C1D7A"/>
    <w:rsid w:val="005F60C1"/>
    <w:rsid w:val="006070A4"/>
    <w:rsid w:val="00615A98"/>
    <w:rsid w:val="0062169D"/>
    <w:rsid w:val="00634EE3"/>
    <w:rsid w:val="00646084"/>
    <w:rsid w:val="00647D68"/>
    <w:rsid w:val="00662002"/>
    <w:rsid w:val="006643A2"/>
    <w:rsid w:val="00665E71"/>
    <w:rsid w:val="00692C7E"/>
    <w:rsid w:val="00744F6B"/>
    <w:rsid w:val="00765D29"/>
    <w:rsid w:val="007A7AD0"/>
    <w:rsid w:val="00817B98"/>
    <w:rsid w:val="00817E22"/>
    <w:rsid w:val="00865D34"/>
    <w:rsid w:val="0088287A"/>
    <w:rsid w:val="008879FC"/>
    <w:rsid w:val="008C06E2"/>
    <w:rsid w:val="0092032A"/>
    <w:rsid w:val="00934C12"/>
    <w:rsid w:val="00962098"/>
    <w:rsid w:val="009636F0"/>
    <w:rsid w:val="0098494D"/>
    <w:rsid w:val="009932FF"/>
    <w:rsid w:val="009A0DCC"/>
    <w:rsid w:val="009A587B"/>
    <w:rsid w:val="009D07F0"/>
    <w:rsid w:val="009F559D"/>
    <w:rsid w:val="00A31169"/>
    <w:rsid w:val="00A71364"/>
    <w:rsid w:val="00A90F44"/>
    <w:rsid w:val="00A93084"/>
    <w:rsid w:val="00B07DFC"/>
    <w:rsid w:val="00B4065F"/>
    <w:rsid w:val="00B47B82"/>
    <w:rsid w:val="00B572A4"/>
    <w:rsid w:val="00B8741E"/>
    <w:rsid w:val="00B87DAE"/>
    <w:rsid w:val="00B92E2B"/>
    <w:rsid w:val="00BC4DD2"/>
    <w:rsid w:val="00BD7999"/>
    <w:rsid w:val="00BF6E7F"/>
    <w:rsid w:val="00C03A2D"/>
    <w:rsid w:val="00C059C6"/>
    <w:rsid w:val="00C0748C"/>
    <w:rsid w:val="00C63C3C"/>
    <w:rsid w:val="00C74603"/>
    <w:rsid w:val="00C74C12"/>
    <w:rsid w:val="00CB6A4E"/>
    <w:rsid w:val="00CD5755"/>
    <w:rsid w:val="00CE0834"/>
    <w:rsid w:val="00CE287A"/>
    <w:rsid w:val="00CF557A"/>
    <w:rsid w:val="00D22DB7"/>
    <w:rsid w:val="00D916E4"/>
    <w:rsid w:val="00DB5D77"/>
    <w:rsid w:val="00DD40FD"/>
    <w:rsid w:val="00DE11BA"/>
    <w:rsid w:val="00DF2908"/>
    <w:rsid w:val="00DF36C6"/>
    <w:rsid w:val="00E54855"/>
    <w:rsid w:val="00E65987"/>
    <w:rsid w:val="00E719D7"/>
    <w:rsid w:val="00E7282A"/>
    <w:rsid w:val="00E85A9D"/>
    <w:rsid w:val="00E94767"/>
    <w:rsid w:val="00EA0540"/>
    <w:rsid w:val="00EF2867"/>
    <w:rsid w:val="00F3074C"/>
    <w:rsid w:val="00F501A7"/>
    <w:rsid w:val="00F514C0"/>
    <w:rsid w:val="00F53135"/>
    <w:rsid w:val="00F934B3"/>
    <w:rsid w:val="00F9520E"/>
    <w:rsid w:val="00FA2ACA"/>
    <w:rsid w:val="00FB156A"/>
    <w:rsid w:val="00FB70C3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3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96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4974-E8DF-4745-910A-AF82F3A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2</cp:revision>
  <cp:lastPrinted>2021-09-30T08:12:00Z</cp:lastPrinted>
  <dcterms:created xsi:type="dcterms:W3CDTF">2021-10-01T05:26:00Z</dcterms:created>
  <dcterms:modified xsi:type="dcterms:W3CDTF">2021-10-01T05:26:00Z</dcterms:modified>
</cp:coreProperties>
</file>